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08E7" w:rsidRDefault="001908E7" w:rsidP="00030297">
      <w:pPr>
        <w:jc w:val="both"/>
      </w:pPr>
    </w:p>
    <w:p w:rsidR="001908E7" w:rsidRDefault="001908E7" w:rsidP="00030297">
      <w:pPr>
        <w:jc w:val="both"/>
      </w:pPr>
    </w:p>
    <w:p w:rsidR="001908E7" w:rsidRDefault="001908E7" w:rsidP="001908E7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1908E7">
        <w:rPr>
          <w:rFonts w:ascii="Times New Roman" w:hAnsi="Times New Roman"/>
          <w:noProof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alt="Описание: Суксунский МРбланк цвет" style="width:48pt;height:71pt;visibility:visible">
            <v:imagedata r:id="rId6" o:title="Суксунский МРбланк цвет"/>
          </v:shape>
        </w:pict>
      </w:r>
    </w:p>
    <w:p w:rsidR="001908E7" w:rsidRDefault="001908E7" w:rsidP="001908E7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1908E7" w:rsidRDefault="001908E7" w:rsidP="001908E7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АДМИНИСТРАЦИЯ МУНИЦИПАЛЬНОГО ОБРАЗОВАНИЯ</w:t>
      </w:r>
    </w:p>
    <w:p w:rsidR="001908E7" w:rsidRDefault="001908E7" w:rsidP="001908E7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« ПОЕДУГИНСКОЕ СЕЛЬСКОЕ ПОСЕЛЕНИЕ»</w:t>
      </w:r>
    </w:p>
    <w:p w:rsidR="001908E7" w:rsidRDefault="001908E7" w:rsidP="001908E7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УКСУНСКОГО РАЙОНА ПЕРМСКОГО КРАЯ</w:t>
      </w:r>
    </w:p>
    <w:p w:rsidR="001908E7" w:rsidRDefault="001908E7" w:rsidP="001908E7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1908E7" w:rsidRDefault="001908E7" w:rsidP="001908E7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>
        <w:rPr>
          <w:rFonts w:ascii="Times New Roman" w:hAnsi="Times New Roman"/>
          <w:b/>
          <w:sz w:val="28"/>
          <w:szCs w:val="28"/>
        </w:rPr>
        <w:t>П</w:t>
      </w:r>
      <w:proofErr w:type="gramEnd"/>
      <w:r>
        <w:rPr>
          <w:rFonts w:ascii="Times New Roman" w:hAnsi="Times New Roman"/>
          <w:b/>
          <w:sz w:val="28"/>
          <w:szCs w:val="28"/>
        </w:rPr>
        <w:t xml:space="preserve"> О С Т А Н О В Л Е Н И Е</w:t>
      </w:r>
    </w:p>
    <w:p w:rsidR="001908E7" w:rsidRDefault="001908E7" w:rsidP="001908E7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</w:t>
      </w:r>
    </w:p>
    <w:p w:rsidR="001908E7" w:rsidRDefault="001B56A1" w:rsidP="001908E7">
      <w:pPr>
        <w:rPr>
          <w:b/>
          <w:sz w:val="28"/>
          <w:szCs w:val="28"/>
        </w:rPr>
      </w:pPr>
      <w:r>
        <w:rPr>
          <w:b/>
          <w:sz w:val="28"/>
          <w:szCs w:val="28"/>
        </w:rPr>
        <w:t>0</w:t>
      </w:r>
      <w:r w:rsidR="001908E7">
        <w:rPr>
          <w:b/>
          <w:sz w:val="28"/>
          <w:szCs w:val="28"/>
        </w:rPr>
        <w:t>1.0</w:t>
      </w:r>
      <w:r>
        <w:rPr>
          <w:b/>
          <w:sz w:val="28"/>
          <w:szCs w:val="28"/>
        </w:rPr>
        <w:t>2</w:t>
      </w:r>
      <w:r w:rsidR="001908E7">
        <w:rPr>
          <w:b/>
          <w:sz w:val="28"/>
          <w:szCs w:val="28"/>
        </w:rPr>
        <w:t>.201</w:t>
      </w:r>
      <w:r>
        <w:rPr>
          <w:b/>
          <w:sz w:val="28"/>
          <w:szCs w:val="28"/>
        </w:rPr>
        <w:t>6</w:t>
      </w:r>
      <w:r w:rsidR="001908E7">
        <w:rPr>
          <w:b/>
          <w:sz w:val="28"/>
          <w:szCs w:val="28"/>
        </w:rPr>
        <w:t xml:space="preserve"> г.                                                                                              № </w:t>
      </w:r>
      <w:r w:rsidR="0041640F">
        <w:rPr>
          <w:b/>
          <w:sz w:val="28"/>
          <w:szCs w:val="28"/>
        </w:rPr>
        <w:t>8</w:t>
      </w:r>
    </w:p>
    <w:p w:rsidR="00C7033C" w:rsidRDefault="00C7033C" w:rsidP="00C7033C">
      <w:pPr>
        <w:jc w:val="both"/>
      </w:pPr>
    </w:p>
    <w:p w:rsidR="00C7033C" w:rsidRDefault="001908E7" w:rsidP="00C7033C">
      <w:pPr>
        <w:jc w:val="both"/>
        <w:rPr>
          <w:b/>
          <w:sz w:val="28"/>
          <w:szCs w:val="28"/>
        </w:rPr>
      </w:pPr>
      <w:r w:rsidRPr="00B95B5C">
        <w:rPr>
          <w:b/>
          <w:sz w:val="28"/>
          <w:szCs w:val="28"/>
        </w:rPr>
        <w:t>О</w:t>
      </w:r>
      <w:r>
        <w:rPr>
          <w:b/>
          <w:sz w:val="28"/>
          <w:szCs w:val="28"/>
        </w:rPr>
        <w:t xml:space="preserve">б отмене </w:t>
      </w:r>
      <w:r w:rsidRPr="00B95B5C">
        <w:rPr>
          <w:b/>
          <w:sz w:val="28"/>
          <w:szCs w:val="28"/>
        </w:rPr>
        <w:t xml:space="preserve"> </w:t>
      </w:r>
      <w:r w:rsidR="001B56A1" w:rsidRPr="001B56A1">
        <w:rPr>
          <w:b/>
          <w:sz w:val="28"/>
          <w:szCs w:val="28"/>
        </w:rPr>
        <w:t xml:space="preserve">Постановление администрации </w:t>
      </w:r>
    </w:p>
    <w:p w:rsidR="00C7033C" w:rsidRDefault="001B56A1" w:rsidP="00C7033C">
      <w:pPr>
        <w:jc w:val="both"/>
        <w:rPr>
          <w:b/>
          <w:sz w:val="28"/>
          <w:szCs w:val="28"/>
        </w:rPr>
      </w:pPr>
      <w:r w:rsidRPr="001B56A1">
        <w:rPr>
          <w:b/>
          <w:sz w:val="28"/>
          <w:szCs w:val="28"/>
        </w:rPr>
        <w:t>МО «Поедугинского сельское поселение»</w:t>
      </w:r>
    </w:p>
    <w:p w:rsidR="00C7033C" w:rsidRDefault="001B56A1" w:rsidP="00C7033C">
      <w:pPr>
        <w:jc w:val="both"/>
        <w:rPr>
          <w:b/>
          <w:sz w:val="28"/>
          <w:szCs w:val="28"/>
        </w:rPr>
      </w:pPr>
      <w:r w:rsidRPr="001B56A1">
        <w:rPr>
          <w:b/>
          <w:sz w:val="28"/>
          <w:szCs w:val="28"/>
        </w:rPr>
        <w:t xml:space="preserve">от 14.03.2013 № 48 «Об утверждении </w:t>
      </w:r>
    </w:p>
    <w:p w:rsidR="00C7033C" w:rsidRDefault="001B56A1" w:rsidP="00C7033C">
      <w:pPr>
        <w:jc w:val="both"/>
        <w:rPr>
          <w:b/>
          <w:sz w:val="28"/>
          <w:szCs w:val="28"/>
        </w:rPr>
      </w:pPr>
      <w:r w:rsidRPr="001B56A1">
        <w:rPr>
          <w:b/>
          <w:sz w:val="28"/>
          <w:szCs w:val="28"/>
        </w:rPr>
        <w:t>административного регламента</w:t>
      </w:r>
      <w:r w:rsidR="00C7033C">
        <w:rPr>
          <w:b/>
          <w:sz w:val="28"/>
          <w:szCs w:val="28"/>
        </w:rPr>
        <w:t xml:space="preserve"> </w:t>
      </w:r>
      <w:proofErr w:type="spellStart"/>
      <w:r w:rsidRPr="001B56A1">
        <w:rPr>
          <w:b/>
          <w:sz w:val="28"/>
          <w:szCs w:val="28"/>
        </w:rPr>
        <w:t>осуществле</w:t>
      </w:r>
      <w:proofErr w:type="spellEnd"/>
      <w:r w:rsidR="00C7033C">
        <w:rPr>
          <w:b/>
          <w:sz w:val="28"/>
          <w:szCs w:val="28"/>
        </w:rPr>
        <w:t>-</w:t>
      </w:r>
    </w:p>
    <w:p w:rsidR="00C7033C" w:rsidRDefault="001B56A1" w:rsidP="00C7033C">
      <w:pPr>
        <w:jc w:val="both"/>
        <w:rPr>
          <w:b/>
          <w:sz w:val="28"/>
          <w:szCs w:val="28"/>
        </w:rPr>
      </w:pPr>
      <w:proofErr w:type="spellStart"/>
      <w:r w:rsidRPr="001B56A1">
        <w:rPr>
          <w:b/>
          <w:sz w:val="28"/>
          <w:szCs w:val="28"/>
        </w:rPr>
        <w:t>ния</w:t>
      </w:r>
      <w:proofErr w:type="spellEnd"/>
      <w:r w:rsidRPr="001B56A1">
        <w:rPr>
          <w:b/>
          <w:sz w:val="28"/>
          <w:szCs w:val="28"/>
        </w:rPr>
        <w:t xml:space="preserve"> муниципального</w:t>
      </w:r>
      <w:r w:rsidR="00C7033C">
        <w:rPr>
          <w:b/>
          <w:sz w:val="28"/>
          <w:szCs w:val="28"/>
        </w:rPr>
        <w:t xml:space="preserve"> </w:t>
      </w:r>
      <w:r w:rsidRPr="001B56A1">
        <w:rPr>
          <w:b/>
          <w:sz w:val="28"/>
          <w:szCs w:val="28"/>
        </w:rPr>
        <w:t>земельного контроля</w:t>
      </w:r>
    </w:p>
    <w:p w:rsidR="00C7033C" w:rsidRDefault="001B56A1" w:rsidP="00C7033C">
      <w:pPr>
        <w:jc w:val="both"/>
        <w:rPr>
          <w:b/>
          <w:sz w:val="28"/>
          <w:szCs w:val="28"/>
        </w:rPr>
      </w:pPr>
      <w:r w:rsidRPr="001B56A1">
        <w:rPr>
          <w:b/>
          <w:sz w:val="28"/>
          <w:szCs w:val="28"/>
        </w:rPr>
        <w:t>за использованием земель на территории</w:t>
      </w:r>
    </w:p>
    <w:p w:rsidR="001B56A1" w:rsidRPr="001B56A1" w:rsidRDefault="001B56A1" w:rsidP="00C7033C">
      <w:pPr>
        <w:jc w:val="both"/>
        <w:rPr>
          <w:b/>
          <w:sz w:val="28"/>
          <w:szCs w:val="28"/>
        </w:rPr>
      </w:pPr>
      <w:r w:rsidRPr="001B56A1">
        <w:rPr>
          <w:b/>
          <w:sz w:val="28"/>
          <w:szCs w:val="28"/>
        </w:rPr>
        <w:t xml:space="preserve">Поедугинского сельского поселения»  </w:t>
      </w:r>
    </w:p>
    <w:p w:rsidR="001908E7" w:rsidRDefault="001908E7" w:rsidP="001B56A1">
      <w:pPr>
        <w:pStyle w:val="a3"/>
        <w:rPr>
          <w:rFonts w:ascii="Times New Roman" w:hAnsi="Times New Roman"/>
          <w:sz w:val="28"/>
          <w:szCs w:val="28"/>
        </w:rPr>
      </w:pPr>
    </w:p>
    <w:p w:rsidR="001908E7" w:rsidRDefault="001908E7" w:rsidP="002E32D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В соответствии с протестом Прокуратуры </w:t>
      </w:r>
      <w:r w:rsidR="002E32DE">
        <w:rPr>
          <w:sz w:val="28"/>
          <w:szCs w:val="28"/>
        </w:rPr>
        <w:t xml:space="preserve">от 20.01. 2016 г. № 7-1/5-2016 на постановление администрации МО «Поедугинского сельское поселение» от 14.03.2013 № 48 «Об утверждении административного регламента осуществления муниципального земельного </w:t>
      </w:r>
      <w:proofErr w:type="gramStart"/>
      <w:r w:rsidR="002E32DE">
        <w:rPr>
          <w:sz w:val="28"/>
          <w:szCs w:val="28"/>
        </w:rPr>
        <w:t>контроля за</w:t>
      </w:r>
      <w:proofErr w:type="gramEnd"/>
      <w:r w:rsidR="002E32DE">
        <w:rPr>
          <w:sz w:val="28"/>
          <w:szCs w:val="28"/>
        </w:rPr>
        <w:t xml:space="preserve"> использованием </w:t>
      </w:r>
      <w:r w:rsidR="002E32DE" w:rsidRPr="002E32DE">
        <w:rPr>
          <w:sz w:val="28"/>
          <w:szCs w:val="28"/>
        </w:rPr>
        <w:t>земель на территории Поедугинского сельского поселения»</w:t>
      </w:r>
      <w:r w:rsidR="002E32D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дминистрация Поедугинского се6лського поселения </w:t>
      </w:r>
      <w:r w:rsidRPr="005C6C2B">
        <w:rPr>
          <w:sz w:val="28"/>
          <w:szCs w:val="28"/>
        </w:rPr>
        <w:t>ПОСТАНОВЛЯ</w:t>
      </w:r>
      <w:r>
        <w:rPr>
          <w:sz w:val="28"/>
          <w:szCs w:val="28"/>
        </w:rPr>
        <w:t>ЕТ</w:t>
      </w:r>
      <w:r w:rsidRPr="005C6C2B">
        <w:rPr>
          <w:sz w:val="28"/>
          <w:szCs w:val="28"/>
        </w:rPr>
        <w:t>:</w:t>
      </w:r>
    </w:p>
    <w:p w:rsidR="001908E7" w:rsidRDefault="001908E7" w:rsidP="001908E7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1908E7" w:rsidRPr="002E32DE" w:rsidRDefault="001908E7" w:rsidP="002E32DE">
      <w:pPr>
        <w:numPr>
          <w:ilvl w:val="0"/>
          <w:numId w:val="6"/>
        </w:numPr>
        <w:jc w:val="both"/>
        <w:rPr>
          <w:sz w:val="28"/>
          <w:szCs w:val="28"/>
        </w:rPr>
      </w:pPr>
      <w:r w:rsidRPr="002E32DE">
        <w:rPr>
          <w:sz w:val="28"/>
          <w:szCs w:val="28"/>
        </w:rPr>
        <w:t>Постановление</w:t>
      </w:r>
      <w:r w:rsidR="002E32DE" w:rsidRPr="002E32DE">
        <w:rPr>
          <w:sz w:val="28"/>
          <w:szCs w:val="28"/>
        </w:rPr>
        <w:t xml:space="preserve"> от 14.03.2013 № 48 «Об утверждении административного регламента осуществления муниципального земельного </w:t>
      </w:r>
      <w:proofErr w:type="gramStart"/>
      <w:r w:rsidR="002E32DE" w:rsidRPr="002E32DE">
        <w:rPr>
          <w:sz w:val="28"/>
          <w:szCs w:val="28"/>
        </w:rPr>
        <w:t>контроля за</w:t>
      </w:r>
      <w:proofErr w:type="gramEnd"/>
      <w:r w:rsidR="002E32DE" w:rsidRPr="002E32DE">
        <w:rPr>
          <w:sz w:val="28"/>
          <w:szCs w:val="28"/>
        </w:rPr>
        <w:t xml:space="preserve"> использованием земель на территории Поедугинского сельского поселения»</w:t>
      </w:r>
      <w:r w:rsidRPr="002E32DE">
        <w:rPr>
          <w:sz w:val="28"/>
          <w:szCs w:val="28"/>
        </w:rPr>
        <w:t xml:space="preserve"> отменить.</w:t>
      </w:r>
    </w:p>
    <w:p w:rsidR="001908E7" w:rsidRDefault="001908E7" w:rsidP="001908E7">
      <w:pPr>
        <w:pStyle w:val="a7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908E7" w:rsidRPr="00FF57A6" w:rsidRDefault="001908E7" w:rsidP="001908E7">
      <w:pPr>
        <w:pStyle w:val="a3"/>
        <w:numPr>
          <w:ilvl w:val="0"/>
          <w:numId w:val="6"/>
        </w:numPr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/>
          <w:sz w:val="28"/>
          <w:szCs w:val="28"/>
        </w:rPr>
        <w:t xml:space="preserve"> исполнением настоящего Постановления оставляю за собой.</w:t>
      </w:r>
    </w:p>
    <w:p w:rsidR="001908E7" w:rsidRDefault="001908E7" w:rsidP="001908E7">
      <w:pPr>
        <w:pStyle w:val="a7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908E7" w:rsidRDefault="001908E7" w:rsidP="001908E7">
      <w:pPr>
        <w:pStyle w:val="a7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908E7" w:rsidRDefault="001908E7" w:rsidP="001908E7">
      <w:pPr>
        <w:pStyle w:val="a7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908E7" w:rsidRDefault="001908E7" w:rsidP="001908E7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4F3EF8">
        <w:rPr>
          <w:rFonts w:ascii="Times New Roman" w:hAnsi="Times New Roman"/>
          <w:sz w:val="28"/>
          <w:szCs w:val="28"/>
        </w:rPr>
        <w:t xml:space="preserve">Глава </w:t>
      </w:r>
      <w:r>
        <w:rPr>
          <w:rFonts w:ascii="Times New Roman" w:hAnsi="Times New Roman"/>
          <w:sz w:val="28"/>
          <w:szCs w:val="28"/>
        </w:rPr>
        <w:t xml:space="preserve">Администрации </w:t>
      </w:r>
    </w:p>
    <w:p w:rsidR="001908E7" w:rsidRPr="004F3EF8" w:rsidRDefault="001908E7" w:rsidP="001908E7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4F3EF8">
        <w:rPr>
          <w:rFonts w:ascii="Times New Roman" w:hAnsi="Times New Roman"/>
          <w:sz w:val="28"/>
          <w:szCs w:val="28"/>
        </w:rPr>
        <w:t>М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4F3EF8">
        <w:rPr>
          <w:rFonts w:ascii="Times New Roman" w:hAnsi="Times New Roman"/>
          <w:sz w:val="28"/>
          <w:szCs w:val="28"/>
        </w:rPr>
        <w:t>«Поедугинское сельское поселение»</w:t>
      </w:r>
      <w:r w:rsidRPr="004F3EF8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                               А.В. Рогожников.</w:t>
      </w:r>
    </w:p>
    <w:p w:rsidR="001908E7" w:rsidRPr="001762D5" w:rsidRDefault="001908E7" w:rsidP="001908E7">
      <w:pPr>
        <w:pStyle w:val="a7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908E7" w:rsidRPr="00B95B5C" w:rsidRDefault="001908E7" w:rsidP="001908E7">
      <w:pPr>
        <w:pStyle w:val="a3"/>
        <w:jc w:val="both"/>
        <w:rPr>
          <w:rFonts w:ascii="Times New Roman" w:hAnsi="Times New Roman"/>
          <w:sz w:val="28"/>
          <w:szCs w:val="28"/>
        </w:rPr>
      </w:pPr>
    </w:p>
    <w:sectPr w:rsidR="001908E7" w:rsidRPr="00B95B5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275209"/>
    <w:multiLevelType w:val="hybridMultilevel"/>
    <w:tmpl w:val="59F2298C"/>
    <w:lvl w:ilvl="0" w:tplc="A216B79C">
      <w:start w:val="1"/>
      <w:numFmt w:val="decimal"/>
      <w:lvlText w:val="%1."/>
      <w:lvlJc w:val="left"/>
      <w:pPr>
        <w:ind w:left="984" w:hanging="62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2602E7"/>
    <w:multiLevelType w:val="hybridMultilevel"/>
    <w:tmpl w:val="CED08B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E460A8D"/>
    <w:multiLevelType w:val="hybridMultilevel"/>
    <w:tmpl w:val="E0D8450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59AF534C"/>
    <w:multiLevelType w:val="hybridMultilevel"/>
    <w:tmpl w:val="37FC05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BBA0A22"/>
    <w:multiLevelType w:val="hybridMultilevel"/>
    <w:tmpl w:val="DD78D23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719C30D9"/>
    <w:multiLevelType w:val="hybridMultilevel"/>
    <w:tmpl w:val="FB0A42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74BD3932"/>
    <w:multiLevelType w:val="hybridMultilevel"/>
    <w:tmpl w:val="28D6E40C"/>
    <w:lvl w:ilvl="0" w:tplc="3A984D9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6"/>
  </w:num>
  <w:num w:numId="3">
    <w:abstractNumId w:val="5"/>
  </w:num>
  <w:num w:numId="4">
    <w:abstractNumId w:val="2"/>
  </w:num>
  <w:num w:numId="5">
    <w:abstractNumId w:val="0"/>
  </w:num>
  <w:num w:numId="6">
    <w:abstractNumId w:val="3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stylePaneFormatFilter w:val="3F01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47678C"/>
    <w:rsid w:val="0002410E"/>
    <w:rsid w:val="00024857"/>
    <w:rsid w:val="00030297"/>
    <w:rsid w:val="000317E5"/>
    <w:rsid w:val="00044A30"/>
    <w:rsid w:val="000503EE"/>
    <w:rsid w:val="000701EE"/>
    <w:rsid w:val="000744A5"/>
    <w:rsid w:val="00080DAD"/>
    <w:rsid w:val="00151CFA"/>
    <w:rsid w:val="0016094F"/>
    <w:rsid w:val="00160D3D"/>
    <w:rsid w:val="00170EFF"/>
    <w:rsid w:val="00172499"/>
    <w:rsid w:val="00174C66"/>
    <w:rsid w:val="00182349"/>
    <w:rsid w:val="00187F7F"/>
    <w:rsid w:val="001908E7"/>
    <w:rsid w:val="00196B5A"/>
    <w:rsid w:val="001A412B"/>
    <w:rsid w:val="001B56A1"/>
    <w:rsid w:val="001E1430"/>
    <w:rsid w:val="001F08DA"/>
    <w:rsid w:val="002049DE"/>
    <w:rsid w:val="00210300"/>
    <w:rsid w:val="00237A74"/>
    <w:rsid w:val="002C1291"/>
    <w:rsid w:val="002D5134"/>
    <w:rsid w:val="002E2D0C"/>
    <w:rsid w:val="002E32DE"/>
    <w:rsid w:val="0030092F"/>
    <w:rsid w:val="003378BF"/>
    <w:rsid w:val="00357655"/>
    <w:rsid w:val="003674EA"/>
    <w:rsid w:val="00384B74"/>
    <w:rsid w:val="00393F75"/>
    <w:rsid w:val="003C2DF2"/>
    <w:rsid w:val="003F3A2A"/>
    <w:rsid w:val="00405A99"/>
    <w:rsid w:val="0041640F"/>
    <w:rsid w:val="004168DA"/>
    <w:rsid w:val="00444276"/>
    <w:rsid w:val="00445A16"/>
    <w:rsid w:val="0045446F"/>
    <w:rsid w:val="0046245A"/>
    <w:rsid w:val="0046386D"/>
    <w:rsid w:val="00466758"/>
    <w:rsid w:val="004724A3"/>
    <w:rsid w:val="0047678C"/>
    <w:rsid w:val="0049398B"/>
    <w:rsid w:val="004F1C16"/>
    <w:rsid w:val="00540A86"/>
    <w:rsid w:val="005479ED"/>
    <w:rsid w:val="00571547"/>
    <w:rsid w:val="0057734F"/>
    <w:rsid w:val="005846B6"/>
    <w:rsid w:val="0059011B"/>
    <w:rsid w:val="005B65AB"/>
    <w:rsid w:val="005C2D96"/>
    <w:rsid w:val="005D6FBB"/>
    <w:rsid w:val="006038FD"/>
    <w:rsid w:val="00604F87"/>
    <w:rsid w:val="00624C57"/>
    <w:rsid w:val="006320EE"/>
    <w:rsid w:val="0063267A"/>
    <w:rsid w:val="006500C2"/>
    <w:rsid w:val="00671CF7"/>
    <w:rsid w:val="006A734C"/>
    <w:rsid w:val="006C4C4E"/>
    <w:rsid w:val="006C6F36"/>
    <w:rsid w:val="006F2385"/>
    <w:rsid w:val="007057E1"/>
    <w:rsid w:val="00714EC7"/>
    <w:rsid w:val="0071701C"/>
    <w:rsid w:val="007172E7"/>
    <w:rsid w:val="00721AD5"/>
    <w:rsid w:val="00735152"/>
    <w:rsid w:val="00735DA9"/>
    <w:rsid w:val="007459BB"/>
    <w:rsid w:val="00760401"/>
    <w:rsid w:val="00771BCB"/>
    <w:rsid w:val="007764B8"/>
    <w:rsid w:val="007978C0"/>
    <w:rsid w:val="007A2411"/>
    <w:rsid w:val="007B75D8"/>
    <w:rsid w:val="007C194E"/>
    <w:rsid w:val="007D3D8A"/>
    <w:rsid w:val="00817403"/>
    <w:rsid w:val="00830373"/>
    <w:rsid w:val="008750D8"/>
    <w:rsid w:val="00892909"/>
    <w:rsid w:val="008A6249"/>
    <w:rsid w:val="008B15A7"/>
    <w:rsid w:val="008B57CF"/>
    <w:rsid w:val="008C5E17"/>
    <w:rsid w:val="0090170D"/>
    <w:rsid w:val="00917DF6"/>
    <w:rsid w:val="009336C2"/>
    <w:rsid w:val="009511ED"/>
    <w:rsid w:val="0095628B"/>
    <w:rsid w:val="00966E29"/>
    <w:rsid w:val="00971CBC"/>
    <w:rsid w:val="009A4F68"/>
    <w:rsid w:val="009A7E1B"/>
    <w:rsid w:val="009C30B8"/>
    <w:rsid w:val="009E0110"/>
    <w:rsid w:val="00A15682"/>
    <w:rsid w:val="00A16DCC"/>
    <w:rsid w:val="00A301AA"/>
    <w:rsid w:val="00A41F36"/>
    <w:rsid w:val="00A549DA"/>
    <w:rsid w:val="00A627A1"/>
    <w:rsid w:val="00A66EBB"/>
    <w:rsid w:val="00A977A5"/>
    <w:rsid w:val="00AA0BAD"/>
    <w:rsid w:val="00AB254A"/>
    <w:rsid w:val="00AD4EC3"/>
    <w:rsid w:val="00B00952"/>
    <w:rsid w:val="00B12AAF"/>
    <w:rsid w:val="00B551F7"/>
    <w:rsid w:val="00B55AB8"/>
    <w:rsid w:val="00B5622F"/>
    <w:rsid w:val="00B6265C"/>
    <w:rsid w:val="00B75BBC"/>
    <w:rsid w:val="00BC5320"/>
    <w:rsid w:val="00BE21DE"/>
    <w:rsid w:val="00BE5D74"/>
    <w:rsid w:val="00BE69EE"/>
    <w:rsid w:val="00C0214F"/>
    <w:rsid w:val="00C0277B"/>
    <w:rsid w:val="00C02BBF"/>
    <w:rsid w:val="00C312B7"/>
    <w:rsid w:val="00C47DF6"/>
    <w:rsid w:val="00C54428"/>
    <w:rsid w:val="00C670FD"/>
    <w:rsid w:val="00C7033C"/>
    <w:rsid w:val="00C808C2"/>
    <w:rsid w:val="00C82154"/>
    <w:rsid w:val="00C9030D"/>
    <w:rsid w:val="00C918DE"/>
    <w:rsid w:val="00C95F3F"/>
    <w:rsid w:val="00CB550E"/>
    <w:rsid w:val="00CD3927"/>
    <w:rsid w:val="00CE6051"/>
    <w:rsid w:val="00CF085E"/>
    <w:rsid w:val="00D03C7B"/>
    <w:rsid w:val="00D26C5C"/>
    <w:rsid w:val="00D3022B"/>
    <w:rsid w:val="00D61B27"/>
    <w:rsid w:val="00D93F2A"/>
    <w:rsid w:val="00DA3446"/>
    <w:rsid w:val="00DA72A2"/>
    <w:rsid w:val="00DC1C7B"/>
    <w:rsid w:val="00DE2238"/>
    <w:rsid w:val="00E04F71"/>
    <w:rsid w:val="00E14B11"/>
    <w:rsid w:val="00E6311B"/>
    <w:rsid w:val="00E80E13"/>
    <w:rsid w:val="00E93BEB"/>
    <w:rsid w:val="00EA13A0"/>
    <w:rsid w:val="00EA5734"/>
    <w:rsid w:val="00EC2FA9"/>
    <w:rsid w:val="00EC784B"/>
    <w:rsid w:val="00ED4694"/>
    <w:rsid w:val="00F20C8B"/>
    <w:rsid w:val="00F52DDB"/>
    <w:rsid w:val="00F627F4"/>
    <w:rsid w:val="00FA0F69"/>
    <w:rsid w:val="00FD761B"/>
    <w:rsid w:val="00FF31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rsid w:val="001E1430"/>
    <w:pPr>
      <w:keepNext/>
      <w:outlineLvl w:val="0"/>
    </w:pPr>
    <w:rPr>
      <w:b/>
      <w:bCs/>
      <w:sz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No Spacing"/>
    <w:uiPriority w:val="1"/>
    <w:qFormat/>
    <w:rsid w:val="00C808C2"/>
    <w:rPr>
      <w:rFonts w:ascii="Calibri" w:hAnsi="Calibri"/>
      <w:sz w:val="22"/>
      <w:szCs w:val="22"/>
    </w:rPr>
  </w:style>
  <w:style w:type="paragraph" w:styleId="a4">
    <w:name w:val="Balloon Text"/>
    <w:basedOn w:val="a"/>
    <w:semiHidden/>
    <w:rsid w:val="00172499"/>
    <w:rPr>
      <w:rFonts w:ascii="Tahoma" w:hAnsi="Tahoma" w:cs="Tahoma"/>
      <w:sz w:val="16"/>
      <w:szCs w:val="16"/>
    </w:rPr>
  </w:style>
  <w:style w:type="paragraph" w:styleId="a5">
    <w:name w:val="Title"/>
    <w:basedOn w:val="a"/>
    <w:qFormat/>
    <w:rsid w:val="001E1430"/>
    <w:pPr>
      <w:jc w:val="center"/>
    </w:pPr>
    <w:rPr>
      <w:sz w:val="28"/>
      <w:szCs w:val="20"/>
    </w:rPr>
  </w:style>
  <w:style w:type="paragraph" w:customStyle="1" w:styleId="ConsPlusTitle">
    <w:name w:val="ConsPlusTitle"/>
    <w:uiPriority w:val="99"/>
    <w:rsid w:val="001E1430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styleId="a6">
    <w:name w:val="caption"/>
    <w:basedOn w:val="a"/>
    <w:next w:val="a"/>
    <w:qFormat/>
    <w:rsid w:val="00DA3446"/>
    <w:pPr>
      <w:framePr w:w="9923" w:h="4139" w:hRule="exact" w:wrap="around" w:vAnchor="page" w:hAnchor="margin" w:x="1" w:y="364"/>
      <w:jc w:val="center"/>
    </w:pPr>
    <w:rPr>
      <w:b/>
      <w:sz w:val="32"/>
      <w:szCs w:val="20"/>
    </w:rPr>
  </w:style>
  <w:style w:type="paragraph" w:customStyle="1" w:styleId="ConsPlusNormal">
    <w:name w:val="ConsPlusNormal"/>
    <w:rsid w:val="0073515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7">
    <w:name w:val="List Paragraph"/>
    <w:basedOn w:val="a"/>
    <w:uiPriority w:val="34"/>
    <w:qFormat/>
    <w:rsid w:val="001908E7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677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0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219D7F-6417-4135-AF0B-960B6F0602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196</Words>
  <Characters>111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курору</vt:lpstr>
    </vt:vector>
  </TitlesOfParts>
  <Company/>
  <LinksUpToDate>false</LinksUpToDate>
  <CharactersWithSpaces>13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курору</dc:title>
  <dc:subject/>
  <dc:creator>1</dc:creator>
  <cp:keywords/>
  <cp:lastModifiedBy>Щербинина Светлана Юрьевна</cp:lastModifiedBy>
  <cp:revision>2</cp:revision>
  <cp:lastPrinted>2016-02-02T04:34:00Z</cp:lastPrinted>
  <dcterms:created xsi:type="dcterms:W3CDTF">2016-02-03T04:14:00Z</dcterms:created>
  <dcterms:modified xsi:type="dcterms:W3CDTF">2016-02-03T04:14:00Z</dcterms:modified>
</cp:coreProperties>
</file>